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8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13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JUNH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</w:r>
    </w:p>
    <w:p>
      <w:pPr>
        <w:pStyle w:val="BodyText2"/>
        <w:rPr/>
      </w:pPr>
      <w:r>
        <w:rPr>
          <w:b/>
          <w:color w:val="auto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14.291, DE 2022, HAVERÁ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DOZE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 INSERÇÕES</w:t>
      </w:r>
      <w:r>
        <w:rPr>
          <w:b/>
          <w:color w:val="auto"/>
          <w:szCs w:val="28"/>
        </w:rPr>
        <w:t xml:space="preserve"> COM DURAÇÃO DE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TRINTA</w:t>
      </w:r>
      <w:r>
        <w:rPr>
          <w:b/>
          <w:color w:val="auto"/>
          <w:szCs w:val="28"/>
        </w:rPr>
        <w:t xml:space="preserve">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Cs w:val="28"/>
        </w:rPr>
        <w:t>PARA PROPAGANDA DOS PARTIDOS POLÍTICO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DESIGNO COMO SECRETÁRIO “AD HOC” O VEREADOR ……………………………….., POIS O VEREADOR PAULINHO SATTLER ESTÁ LICENCIADO, O QUAL É SECRETÁRIO DA MESA DIRETORA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20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s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76/22 E 80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S E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S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b/>
          <w:bCs/>
          <w:color w:val="0000FF"/>
          <w:sz w:val="30"/>
          <w:szCs w:val="30"/>
        </w:rPr>
        <w:t>TRIBUNA POPULAR DE 15 (QUINZE) MINUTOS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nvido neste momento os alunos Augusto Henrique Althaus, Aline Wachtmann dos Santos, Bruno Daniel Althaus </w:t>
      </w:r>
      <w:r>
        <w:rPr>
          <w:b/>
          <w:bCs/>
          <w:color w:val="auto"/>
          <w:sz w:val="28"/>
          <w:szCs w:val="28"/>
        </w:rPr>
        <w:t xml:space="preserve">e </w:t>
      </w:r>
      <w:r>
        <w:rPr>
          <w:b/>
          <w:bCs/>
          <w:color w:val="auto"/>
          <w:sz w:val="28"/>
          <w:szCs w:val="28"/>
        </w:rPr>
        <w:t xml:space="preserve">Débora Worchinski Kmiecik, do curso de Direito da Unijuí, Campus Três Passos, para fazer parte da Mesa dos Trabalhos e usar o espaço de QUINZE MINUTOS da Tribuna Popular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a fim de fazer a a</w:t>
      </w:r>
      <w:r>
        <w:rPr>
          <w:b/>
          <w:bCs/>
          <w:color w:val="auto"/>
          <w:sz w:val="28"/>
          <w:szCs w:val="28"/>
        </w:rPr>
        <w:t xml:space="preserve">presentação do Projeto Integrador, tendo como </w:t>
      </w:r>
      <w:r>
        <w:rPr>
          <w:b/>
          <w:bCs/>
          <w:color w:val="auto"/>
          <w:sz w:val="28"/>
          <w:szCs w:val="28"/>
        </w:rPr>
        <w:t>o</w:t>
      </w:r>
      <w:r>
        <w:rPr>
          <w:b/>
          <w:bCs/>
          <w:color w:val="auto"/>
          <w:sz w:val="28"/>
          <w:szCs w:val="28"/>
        </w:rPr>
        <w:t xml:space="preserve"> assunto: “</w:t>
      </w:r>
      <w:r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 xml:space="preserve"> PARTICIPAÇÃO DAS MULHERES NA DENOMINAÇÃO DAS RUAS DO MUNICÍPIO DE TRÊS PASSO</w:t>
      </w:r>
      <w:r>
        <w:rPr>
          <w:b/>
          <w:bCs/>
          <w:color w:val="auto"/>
          <w:sz w:val="28"/>
          <w:szCs w:val="28"/>
        </w:rPr>
        <w:t>S”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bro agora o espaço para as perguntas, sendo que cada vereador tem direito a UMA PERGUNTA, com o tempo máximo de UM MINUTO, com o objetivo de otimizarmos o andamento da sessão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um agente de saúde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1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1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.496, de 17 de setembro de 2019, a qual dispõe sobre o plano de classificação de cargos e funções da Prefeitura Municip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ED"/>
          <w:sz w:val="28"/>
          <w:szCs w:val="28"/>
          <w:shd w:fill="auto" w:val="clear"/>
        </w:rPr>
        <w:t>E à mensagem retificativa enviada pelo Prefeito Municipal</w:t>
      </w:r>
      <w:r>
        <w:rPr>
          <w:b/>
          <w:bCs/>
          <w:color w:val="000000"/>
          <w:sz w:val="28"/>
          <w:szCs w:val="28"/>
          <w:shd w:fill="auto" w:val="clear"/>
        </w:rPr>
        <w:t>, que altera o projeto no sentido de corrigir erro de digitação do vencimento e da remuneração dos padrões salariai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2/22, JUNTAMENTE COM A MENSAGEM RETIFICATIVA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2/22,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contratar operação de crédito com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o</w:t>
      </w:r>
      <w:r>
        <w:rPr>
          <w:b/>
          <w:bCs/>
          <w:color w:val="000000"/>
          <w:sz w:val="28"/>
          <w:szCs w:val="28"/>
          <w:shd w:fill="auto" w:val="clear"/>
        </w:rPr>
        <w:t xml:space="preserve"> BRDE – Banco Regional de Desenvolvimento do Extremo Su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3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convênio com a Universidade Estadual do Rio Grande do Sul, Unidade em Três Passos, para uso de instalações junto ao Imóvel de Propriedade do Município de Três Passos, situado a Rua Cipriano Barata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239, Três Passos/RS, onde está instalado o Polo de Apoio Presencial da UAB (Universidade Aberta do Brasil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5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5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680/21, a qual autoriza o Poder Executivo municipal a subsidiar os suinocultores com materiais para construção, ampliação, reforma e adequação de chiqueirõe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ED"/>
          <w:sz w:val="28"/>
          <w:szCs w:val="28"/>
          <w:shd w:fill="auto" w:val="clear"/>
        </w:rPr>
        <w:t>E à mensagem retificativa enviada pelo Prefeito Municipal</w:t>
      </w:r>
      <w:r>
        <w:rPr>
          <w:b/>
          <w:bCs/>
          <w:color w:val="000000"/>
          <w:sz w:val="28"/>
          <w:szCs w:val="28"/>
          <w:shd w:fill="auto" w:val="clear"/>
        </w:rPr>
        <w:t>, que altera o projeto no sentido de efetuar ajustes na redação da lei, a fim de promover a sua correta execuçã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7/22, JUNTAMENTE COM A MENSAGEM RETIFICATIVA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7/22,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Termo de Fomento e Repassar Recurso Financeiro a ONG APASSO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0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70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promover o programa de estímulo à emissão de notas fiscais e a firmar convênio e parceria com entidades (Caminhão de Prêmios da CACIS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1/22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71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decreto legislativo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a concessão de Título de Honra ao Mérito do Poder Legislativo de Três Passos/R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DECRETO LEGISLATIVO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DECRETO LEGISLATIVO Nº 1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76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contribuição de melhoria referente asfaltamento das Ruas Gaspar Silveira Martins e José Coutinh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80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repasse financeiro ao CTG Missioneiro dos Pampa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– Charle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–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 – Edivan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–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–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–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– Maico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–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 –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Dirlei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– Flavio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-  Maico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– Ediva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– Charle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– Joã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– Dirlei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– Dieg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– Flavi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– Lui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– Ingo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11 – Jair 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7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067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1.9pt;margin-top:0.05pt;width:24.0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Application>LibreOffice/7.0.1.2$Windows_X86_64 LibreOffice_project/7cbcfc562f6eb6708b5ff7d7397325de9e764452</Application>
  <Pages>6</Pages>
  <Words>1448</Words>
  <Characters>8830</Characters>
  <CharactersWithSpaces>1020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6-13T13:45:47Z</dcterms:modified>
  <cp:revision>120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